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NCHEZ FLOREZ GIOVANI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5032689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4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1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0-CM/2.1.1.01.03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70.51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70.51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06 DE ABRIL 25 DE 2022 - PAGO SESIONES EXTRAORDINARIAS MES ABRIL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06 DE ABRIL 25 DE 2022 - PAGO SESIONES EXTRAORDINARIAS MES ABRIL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7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4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